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1922D" w14:textId="77777777" w:rsidR="001F28D2" w:rsidRDefault="001F28D2" w:rsidP="00A1171F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eastAsia="en-AU"/>
        </w:rPr>
      </w:pPr>
    </w:p>
    <w:p w14:paraId="5885E131" w14:textId="0D787D97" w:rsidR="001F28D2" w:rsidRDefault="001F28D2" w:rsidP="00A1171F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eastAsia="en-AU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276BFE1" wp14:editId="33222B00">
            <wp:simplePos x="0" y="0"/>
            <wp:positionH relativeFrom="page">
              <wp:posOffset>914400</wp:posOffset>
            </wp:positionH>
            <wp:positionV relativeFrom="paragraph">
              <wp:posOffset>183515</wp:posOffset>
            </wp:positionV>
            <wp:extent cx="5468620" cy="2514600"/>
            <wp:effectExtent l="0" t="0" r="0" b="0"/>
            <wp:wrapSquare wrapText="bothSides"/>
            <wp:docPr id="2" name="Picture 8" descr="A gold star with grey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653C482-F847-4018-9A33-5C2C301B80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A gold star with grey text&#10;&#10;Description automatically generated">
                      <a:extLst>
                        <a:ext uri="{FF2B5EF4-FFF2-40B4-BE49-F238E27FC236}">
                          <a16:creationId xmlns:a16="http://schemas.microsoft.com/office/drawing/2014/main" id="{C653C482-F847-4018-9A33-5C2C301B80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62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F7DF8" w14:textId="77777777" w:rsidR="001F28D2" w:rsidRDefault="001F28D2" w:rsidP="00A1171F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eastAsia="en-AU"/>
        </w:rPr>
      </w:pPr>
    </w:p>
    <w:p w14:paraId="3C17708C" w14:textId="77777777" w:rsidR="001F28D2" w:rsidRDefault="001F28D2" w:rsidP="00A1171F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eastAsia="en-AU"/>
        </w:rPr>
      </w:pPr>
    </w:p>
    <w:p w14:paraId="2F66D436" w14:textId="77777777" w:rsidR="001F28D2" w:rsidRPr="003F215B" w:rsidRDefault="001F28D2" w:rsidP="001F28D2">
      <w:pPr>
        <w:jc w:val="center"/>
        <w:rPr>
          <w:sz w:val="144"/>
          <w:szCs w:val="144"/>
        </w:rPr>
      </w:pPr>
      <w:r w:rsidRPr="003F215B">
        <w:rPr>
          <w:rFonts w:ascii="Calibri" w:eastAsia="Calibri" w:hAnsi="Calibri"/>
          <w:b/>
          <w:bCs/>
          <w:kern w:val="24"/>
          <w:sz w:val="56"/>
          <w:szCs w:val="56"/>
          <w:lang w:val="en-US"/>
        </w:rPr>
        <w:t>Entry form</w:t>
      </w:r>
      <w:r w:rsidRPr="003F215B">
        <w:rPr>
          <w:sz w:val="144"/>
          <w:szCs w:val="144"/>
        </w:rPr>
        <w:t xml:space="preserve"> </w:t>
      </w:r>
    </w:p>
    <w:p w14:paraId="16E7D577" w14:textId="77777777" w:rsidR="001F28D2" w:rsidRDefault="001F28D2" w:rsidP="001F28D2">
      <w:pPr>
        <w:jc w:val="center"/>
        <w:rPr>
          <w:sz w:val="48"/>
          <w:szCs w:val="48"/>
        </w:rPr>
      </w:pPr>
    </w:p>
    <w:p w14:paraId="56F4F266" w14:textId="286F7A3B" w:rsidR="001F28D2" w:rsidRPr="004E4DD1" w:rsidRDefault="00DF7643" w:rsidP="001F28D2">
      <w:pPr>
        <w:jc w:val="center"/>
        <w:rPr>
          <w:sz w:val="48"/>
          <w:szCs w:val="48"/>
        </w:rPr>
      </w:pPr>
      <w:r>
        <w:rPr>
          <w:sz w:val="48"/>
          <w:szCs w:val="48"/>
        </w:rPr>
        <w:t>Young Professional</w:t>
      </w:r>
    </w:p>
    <w:p w14:paraId="057CB5AC" w14:textId="77777777" w:rsidR="001F28D2" w:rsidRDefault="001F28D2" w:rsidP="00A1171F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eastAsia="en-AU"/>
        </w:rPr>
      </w:pPr>
    </w:p>
    <w:p w14:paraId="7A4E8BA7" w14:textId="77777777" w:rsidR="001F28D2" w:rsidRDefault="001F28D2" w:rsidP="00A1171F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eastAsia="en-AU"/>
        </w:rPr>
      </w:pPr>
    </w:p>
    <w:p w14:paraId="1413DCB6" w14:textId="77777777" w:rsidR="001F28D2" w:rsidRPr="004E4DD1" w:rsidRDefault="00000000" w:rsidP="001F28D2">
      <w:pPr>
        <w:jc w:val="center"/>
        <w:rPr>
          <w:sz w:val="24"/>
          <w:szCs w:val="24"/>
        </w:rPr>
      </w:pPr>
      <w:hyperlink r:id="rId12" w:history="1">
        <w:r w:rsidR="001F28D2" w:rsidRPr="004E4DD1">
          <w:rPr>
            <w:rStyle w:val="Hyperlink"/>
            <w:rFonts w:hAnsi="Calibri"/>
            <w:b/>
            <w:bCs/>
            <w:color w:val="auto"/>
            <w:kern w:val="24"/>
            <w:sz w:val="28"/>
            <w:szCs w:val="28"/>
          </w:rPr>
          <w:t>https://www.alde.com.au/</w:t>
        </w:r>
      </w:hyperlink>
      <w:r w:rsidR="001F28D2" w:rsidRPr="004E4DD1">
        <w:rPr>
          <w:sz w:val="24"/>
          <w:szCs w:val="24"/>
        </w:rPr>
        <w:t xml:space="preserve"> </w:t>
      </w:r>
    </w:p>
    <w:p w14:paraId="56158ECB" w14:textId="77777777" w:rsidR="001F28D2" w:rsidRDefault="001F28D2" w:rsidP="00A1171F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eastAsia="en-AU"/>
        </w:rPr>
      </w:pPr>
    </w:p>
    <w:p w14:paraId="19F77DAE" w14:textId="77777777" w:rsidR="001F28D2" w:rsidRDefault="001F28D2" w:rsidP="00A1171F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eastAsia="en-AU"/>
        </w:rPr>
      </w:pPr>
    </w:p>
    <w:p w14:paraId="33108CC5" w14:textId="77777777" w:rsidR="001F28D2" w:rsidRDefault="001F28D2">
      <w:pPr>
        <w:rPr>
          <w:rFonts w:cstheme="minorHAnsi"/>
          <w:b/>
          <w:bCs/>
          <w:sz w:val="24"/>
          <w:szCs w:val="24"/>
          <w:lang w:eastAsia="en-AU"/>
        </w:rPr>
      </w:pPr>
      <w:r>
        <w:rPr>
          <w:rFonts w:cstheme="minorHAnsi"/>
          <w:b/>
          <w:bCs/>
          <w:sz w:val="24"/>
          <w:szCs w:val="24"/>
          <w:lang w:eastAsia="en-AU"/>
        </w:rPr>
        <w:br w:type="page"/>
      </w:r>
    </w:p>
    <w:p w14:paraId="059BE5FA" w14:textId="77777777" w:rsidR="001F28D2" w:rsidRDefault="001F28D2" w:rsidP="001F28D2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  <w:lang w:eastAsia="en-AU"/>
        </w:rPr>
      </w:pPr>
    </w:p>
    <w:p w14:paraId="48530C4D" w14:textId="77777777" w:rsidR="001F28D2" w:rsidRDefault="001F28D2" w:rsidP="001F28D2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  <w:lang w:eastAsia="en-AU"/>
        </w:rPr>
      </w:pPr>
    </w:p>
    <w:p w14:paraId="626F1390" w14:textId="77777777" w:rsidR="001F28D2" w:rsidRDefault="001F28D2" w:rsidP="001F28D2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eastAsia="en-AU"/>
        </w:rPr>
      </w:pPr>
    </w:p>
    <w:p w14:paraId="0CB4ED5B" w14:textId="77777777" w:rsidR="001F28D2" w:rsidRDefault="001F28D2" w:rsidP="001F28D2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eastAsia="en-AU"/>
        </w:rPr>
      </w:pPr>
    </w:p>
    <w:p w14:paraId="6DA29570" w14:textId="7EE83A86" w:rsidR="003B620E" w:rsidRPr="004E4DD1" w:rsidRDefault="00DF7643" w:rsidP="003B620E">
      <w:pPr>
        <w:jc w:val="center"/>
        <w:rPr>
          <w:sz w:val="48"/>
          <w:szCs w:val="48"/>
        </w:rPr>
      </w:pPr>
      <w:r>
        <w:rPr>
          <w:sz w:val="48"/>
          <w:szCs w:val="48"/>
        </w:rPr>
        <w:t>Young Professional</w:t>
      </w:r>
    </w:p>
    <w:p w14:paraId="3F57CB98" w14:textId="77777777" w:rsidR="001F28D2" w:rsidRDefault="001F28D2" w:rsidP="001F28D2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eastAsia="en-AU"/>
        </w:rPr>
      </w:pPr>
    </w:p>
    <w:p w14:paraId="1B1A3513" w14:textId="77777777" w:rsidR="001F28D2" w:rsidRDefault="001F28D2" w:rsidP="001F28D2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eastAsia="en-AU"/>
        </w:rPr>
      </w:pPr>
    </w:p>
    <w:p w14:paraId="7B93E801" w14:textId="14028292" w:rsidR="001F28D2" w:rsidRPr="001F28D2" w:rsidRDefault="001F28D2" w:rsidP="001F28D2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eastAsia="en-AU"/>
        </w:rPr>
      </w:pPr>
      <w:r w:rsidRPr="001F28D2">
        <w:rPr>
          <w:rFonts w:ascii="Arial" w:hAnsi="Arial" w:cs="Arial"/>
          <w:b/>
          <w:bCs/>
          <w:sz w:val="20"/>
          <w:szCs w:val="20"/>
          <w:lang w:eastAsia="en-AU"/>
        </w:rPr>
        <w:t>Description:</w:t>
      </w:r>
    </w:p>
    <w:p w14:paraId="397E7931" w14:textId="4D19AD6A" w:rsidR="004E4DD1" w:rsidRPr="00091261" w:rsidRDefault="00AA32F4" w:rsidP="0009126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eastAsia="en-AU"/>
        </w:rPr>
      </w:pPr>
      <w:r w:rsidRPr="00091261">
        <w:rPr>
          <w:rFonts w:ascii="Arial" w:hAnsi="Arial" w:cs="Arial"/>
          <w:sz w:val="20"/>
          <w:szCs w:val="20"/>
          <w:lang w:eastAsia="en-AU"/>
        </w:rPr>
        <w:t xml:space="preserve">This award recognises </w:t>
      </w:r>
      <w:r w:rsidR="00DF7643">
        <w:rPr>
          <w:rFonts w:ascii="Arial" w:hAnsi="Arial" w:cs="Arial"/>
          <w:sz w:val="20"/>
          <w:szCs w:val="20"/>
          <w:lang w:eastAsia="en-AU"/>
        </w:rPr>
        <w:t>an individual</w:t>
      </w:r>
      <w:r w:rsidR="00B61D28">
        <w:rPr>
          <w:rFonts w:ascii="Arial" w:hAnsi="Arial" w:cs="Arial"/>
          <w:sz w:val="20"/>
          <w:szCs w:val="20"/>
          <w:lang w:eastAsia="en-AU"/>
        </w:rPr>
        <w:t xml:space="preserve"> (Under the age of 35 as </w:t>
      </w:r>
      <w:proofErr w:type="gramStart"/>
      <w:r w:rsidR="00B61D28">
        <w:rPr>
          <w:rFonts w:ascii="Arial" w:hAnsi="Arial" w:cs="Arial"/>
          <w:sz w:val="20"/>
          <w:szCs w:val="20"/>
          <w:lang w:eastAsia="en-AU"/>
        </w:rPr>
        <w:t>at</w:t>
      </w:r>
      <w:proofErr w:type="gramEnd"/>
      <w:r w:rsidR="00B61D28">
        <w:rPr>
          <w:rFonts w:ascii="Arial" w:hAnsi="Arial" w:cs="Arial"/>
          <w:sz w:val="20"/>
          <w:szCs w:val="20"/>
          <w:lang w:eastAsia="en-AU"/>
        </w:rPr>
        <w:t xml:space="preserve"> 31 December 2023) who has made their mark on improving the vision and culture </w:t>
      </w:r>
      <w:r w:rsidR="00142E21">
        <w:rPr>
          <w:rFonts w:ascii="Arial" w:hAnsi="Arial" w:cs="Arial"/>
          <w:sz w:val="20"/>
          <w:szCs w:val="20"/>
          <w:lang w:eastAsia="en-AU"/>
        </w:rPr>
        <w:t>of land development engineering.</w:t>
      </w:r>
    </w:p>
    <w:p w14:paraId="50CD5588" w14:textId="77777777" w:rsidR="00AA32F4" w:rsidRPr="001F28D2" w:rsidRDefault="00AA32F4" w:rsidP="00A1171F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bCs/>
          <w:sz w:val="20"/>
          <w:szCs w:val="20"/>
          <w:lang w:eastAsia="en-AU"/>
        </w:rPr>
      </w:pPr>
    </w:p>
    <w:p w14:paraId="61923D68" w14:textId="77777777" w:rsidR="001F28D2" w:rsidRPr="001F28D2" w:rsidRDefault="001F28D2" w:rsidP="00A1171F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bCs/>
          <w:sz w:val="20"/>
          <w:szCs w:val="20"/>
          <w:lang w:eastAsia="en-AU"/>
        </w:rPr>
      </w:pPr>
    </w:p>
    <w:p w14:paraId="4512834F" w14:textId="77777777" w:rsidR="001F28D2" w:rsidRPr="001F28D2" w:rsidRDefault="001F28D2" w:rsidP="00A1171F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bCs/>
          <w:sz w:val="20"/>
          <w:szCs w:val="20"/>
          <w:lang w:eastAsia="en-AU"/>
        </w:rPr>
      </w:pPr>
    </w:p>
    <w:p w14:paraId="605E3F36" w14:textId="424AA7C2" w:rsidR="00B90403" w:rsidRPr="001F28D2" w:rsidRDefault="00B90403" w:rsidP="00A1171F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bCs/>
          <w:sz w:val="20"/>
          <w:szCs w:val="20"/>
          <w:lang w:eastAsia="en-AU"/>
        </w:rPr>
      </w:pPr>
      <w:r w:rsidRPr="001F28D2">
        <w:rPr>
          <w:rFonts w:ascii="Arial" w:hAnsi="Arial" w:cs="Arial"/>
          <w:b/>
          <w:bCs/>
          <w:sz w:val="20"/>
          <w:szCs w:val="20"/>
          <w:lang w:eastAsia="en-AU"/>
        </w:rPr>
        <w:t>Requirements:</w:t>
      </w:r>
    </w:p>
    <w:p w14:paraId="3CD2231F" w14:textId="13487157" w:rsidR="00CE2081" w:rsidRPr="00930F18" w:rsidRDefault="00B90403" w:rsidP="00CE208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eastAsia="en-AU"/>
        </w:rPr>
      </w:pPr>
      <w:r w:rsidRPr="001F28D2">
        <w:rPr>
          <w:rFonts w:ascii="Arial" w:hAnsi="Arial" w:cs="Arial"/>
          <w:sz w:val="20"/>
          <w:szCs w:val="20"/>
          <w:lang w:eastAsia="en-AU"/>
        </w:rPr>
        <w:t>This is open to</w:t>
      </w:r>
      <w:r w:rsidR="0094254C" w:rsidRPr="001F28D2">
        <w:rPr>
          <w:rFonts w:ascii="Arial" w:hAnsi="Arial" w:cs="Arial"/>
          <w:sz w:val="20"/>
          <w:szCs w:val="20"/>
          <w:lang w:eastAsia="en-AU"/>
        </w:rPr>
        <w:t xml:space="preserve"> </w:t>
      </w:r>
      <w:r w:rsidR="00A9794C">
        <w:rPr>
          <w:rFonts w:ascii="Arial" w:hAnsi="Arial" w:cs="Arial"/>
          <w:sz w:val="20"/>
          <w:szCs w:val="20"/>
          <w:lang w:eastAsia="en-AU"/>
        </w:rPr>
        <w:t xml:space="preserve">the </w:t>
      </w:r>
      <w:r w:rsidR="00142E21">
        <w:rPr>
          <w:rFonts w:ascii="Arial" w:hAnsi="Arial" w:cs="Arial"/>
          <w:sz w:val="20"/>
          <w:szCs w:val="20"/>
          <w:lang w:eastAsia="en-AU"/>
        </w:rPr>
        <w:t xml:space="preserve">individuals in the </w:t>
      </w:r>
      <w:r w:rsidR="00A9794C">
        <w:rPr>
          <w:rFonts w:ascii="Arial" w:hAnsi="Arial" w:cs="Arial"/>
          <w:sz w:val="20"/>
          <w:szCs w:val="20"/>
          <w:lang w:eastAsia="en-AU"/>
        </w:rPr>
        <w:t>whole of the</w:t>
      </w:r>
      <w:r w:rsidRPr="001F28D2">
        <w:rPr>
          <w:rFonts w:ascii="Arial" w:hAnsi="Arial" w:cs="Arial"/>
          <w:sz w:val="20"/>
          <w:szCs w:val="20"/>
          <w:lang w:eastAsia="en-AU"/>
        </w:rPr>
        <w:t xml:space="preserve"> land development industry</w:t>
      </w:r>
      <w:r w:rsidR="0094254C" w:rsidRPr="001F28D2">
        <w:rPr>
          <w:rFonts w:ascii="Arial" w:hAnsi="Arial" w:cs="Arial"/>
          <w:sz w:val="20"/>
          <w:szCs w:val="20"/>
          <w:lang w:eastAsia="en-AU"/>
        </w:rPr>
        <w:t xml:space="preserve"> </w:t>
      </w:r>
      <w:r w:rsidR="00142E21">
        <w:rPr>
          <w:rFonts w:ascii="Arial" w:hAnsi="Arial" w:cs="Arial"/>
          <w:sz w:val="20"/>
          <w:szCs w:val="20"/>
          <w:lang w:eastAsia="en-AU"/>
        </w:rPr>
        <w:t xml:space="preserve">who are employed by an organisation </w:t>
      </w:r>
      <w:r w:rsidR="0094254C" w:rsidRPr="001F28D2">
        <w:rPr>
          <w:rFonts w:ascii="Arial" w:hAnsi="Arial" w:cs="Arial"/>
          <w:sz w:val="20"/>
          <w:szCs w:val="20"/>
          <w:lang w:eastAsia="en-AU"/>
        </w:rPr>
        <w:t>with a current ALDE Membership</w:t>
      </w:r>
      <w:r w:rsidR="00A9794C">
        <w:rPr>
          <w:rFonts w:ascii="Arial" w:hAnsi="Arial" w:cs="Arial"/>
          <w:sz w:val="20"/>
          <w:szCs w:val="20"/>
          <w:lang w:eastAsia="en-AU"/>
        </w:rPr>
        <w:t>.</w:t>
      </w:r>
    </w:p>
    <w:p w14:paraId="0AD360DA" w14:textId="2C315420" w:rsidR="00F339FD" w:rsidRPr="00CE2081" w:rsidRDefault="00F339FD" w:rsidP="00CE208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The individual does not need to be</w:t>
      </w:r>
      <w:r w:rsidR="00AC4F81">
        <w:rPr>
          <w:rFonts w:ascii="Arial" w:hAnsi="Arial" w:cs="Arial"/>
          <w:sz w:val="20"/>
          <w:szCs w:val="20"/>
          <w:lang w:eastAsia="en-AU"/>
        </w:rPr>
        <w:t xml:space="preserve"> </w:t>
      </w:r>
      <w:r>
        <w:rPr>
          <w:rFonts w:ascii="Arial" w:hAnsi="Arial" w:cs="Arial"/>
          <w:sz w:val="20"/>
          <w:szCs w:val="20"/>
          <w:lang w:eastAsia="en-AU"/>
        </w:rPr>
        <w:t>a Registered Engineer</w:t>
      </w:r>
    </w:p>
    <w:p w14:paraId="40488F0C" w14:textId="0EEAF971" w:rsidR="001F28D2" w:rsidRPr="001F28D2" w:rsidRDefault="00EB25C9" w:rsidP="00142E21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b/>
          <w:bCs/>
          <w:sz w:val="20"/>
          <w:szCs w:val="20"/>
          <w:lang w:eastAsia="en-AU"/>
        </w:rPr>
      </w:pPr>
      <w:r w:rsidRPr="00CE2081">
        <w:rPr>
          <w:rFonts w:ascii="Arial" w:hAnsi="Arial" w:cs="Arial"/>
          <w:sz w:val="20"/>
          <w:szCs w:val="20"/>
          <w:lang w:eastAsia="en-AU"/>
        </w:rPr>
        <w:br/>
      </w:r>
    </w:p>
    <w:p w14:paraId="569ED652" w14:textId="77777777" w:rsidR="001F28D2" w:rsidRPr="001F28D2" w:rsidRDefault="001F28D2" w:rsidP="00CE2081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eastAsia="en-AU"/>
        </w:rPr>
      </w:pPr>
    </w:p>
    <w:p w14:paraId="63C25474" w14:textId="3AA492C1" w:rsidR="00072270" w:rsidRPr="001F28D2" w:rsidRDefault="00072270" w:rsidP="00CE2081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eastAsia="en-AU"/>
        </w:rPr>
      </w:pPr>
      <w:r w:rsidRPr="001F28D2">
        <w:rPr>
          <w:rFonts w:ascii="Arial" w:hAnsi="Arial" w:cs="Arial"/>
          <w:b/>
          <w:bCs/>
          <w:sz w:val="20"/>
          <w:szCs w:val="20"/>
          <w:lang w:eastAsia="en-AU"/>
        </w:rPr>
        <w:t>Entry Instructions:</w:t>
      </w:r>
    </w:p>
    <w:p w14:paraId="312EDB54" w14:textId="77777777" w:rsidR="00072270" w:rsidRPr="001F28D2" w:rsidRDefault="00072270" w:rsidP="00CE2081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eastAsia="en-AU"/>
        </w:rPr>
      </w:pPr>
    </w:p>
    <w:p w14:paraId="1043A887" w14:textId="77777777" w:rsidR="00AA32F4" w:rsidRDefault="00AA32F4" w:rsidP="00CE2081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eastAsia="en-AU"/>
        </w:rPr>
      </w:pPr>
      <w:r w:rsidRPr="001F28D2">
        <w:rPr>
          <w:rFonts w:ascii="Arial" w:hAnsi="Arial" w:cs="Arial"/>
          <w:sz w:val="20"/>
          <w:szCs w:val="20"/>
          <w:lang w:eastAsia="en-AU"/>
        </w:rPr>
        <w:t xml:space="preserve">Please complete the form by providing responses in the table below. Images and descriptions can be inserted into this document in the last field. </w:t>
      </w:r>
    </w:p>
    <w:p w14:paraId="4AA46F23" w14:textId="77777777" w:rsidR="00CE2081" w:rsidRPr="001F28D2" w:rsidRDefault="00CE2081" w:rsidP="00CE2081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eastAsia="en-AU"/>
        </w:rPr>
      </w:pPr>
    </w:p>
    <w:p w14:paraId="0EA4FB3F" w14:textId="77777777" w:rsidR="00AA32F4" w:rsidRDefault="00AA32F4" w:rsidP="00CE2081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eastAsia="en-AU"/>
        </w:rPr>
      </w:pPr>
      <w:r w:rsidRPr="001F28D2">
        <w:rPr>
          <w:rFonts w:ascii="Arial" w:hAnsi="Arial" w:cs="Arial"/>
          <w:sz w:val="20"/>
          <w:szCs w:val="20"/>
          <w:lang w:eastAsia="en-AU"/>
        </w:rPr>
        <w:t xml:space="preserve">Ensure responses consider the criteria, word limit and are concise. </w:t>
      </w:r>
    </w:p>
    <w:p w14:paraId="710B4700" w14:textId="77777777" w:rsidR="00CE2081" w:rsidRPr="001F28D2" w:rsidRDefault="00CE2081" w:rsidP="00CE2081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eastAsia="en-AU"/>
        </w:rPr>
      </w:pPr>
    </w:p>
    <w:p w14:paraId="3DB28E4F" w14:textId="79096D6A" w:rsidR="00CE2081" w:rsidRDefault="00AA32F4" w:rsidP="00CE2081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eastAsia="en-AU"/>
        </w:rPr>
      </w:pPr>
      <w:r w:rsidRPr="001F28D2">
        <w:rPr>
          <w:rFonts w:ascii="Arial" w:hAnsi="Arial" w:cs="Arial"/>
          <w:sz w:val="20"/>
          <w:szCs w:val="20"/>
          <w:lang w:eastAsia="en-AU"/>
        </w:rPr>
        <w:t xml:space="preserve">Once complete, the entry should be emailed to </w:t>
      </w:r>
      <w:hyperlink r:id="rId13" w:history="1">
        <w:r w:rsidR="00CE2081" w:rsidRPr="00424DDB">
          <w:rPr>
            <w:rStyle w:val="Hyperlink"/>
            <w:rFonts w:ascii="Arial" w:hAnsi="Arial" w:cs="Arial"/>
            <w:sz w:val="20"/>
            <w:szCs w:val="20"/>
            <w:lang w:eastAsia="en-AU"/>
          </w:rPr>
          <w:t>awards@alde.com.au</w:t>
        </w:r>
      </w:hyperlink>
    </w:p>
    <w:p w14:paraId="08943D03" w14:textId="0C90C3A2" w:rsidR="00072270" w:rsidRPr="001F28D2" w:rsidRDefault="00AA32F4" w:rsidP="00CE2081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eastAsia="en-AU"/>
        </w:rPr>
      </w:pPr>
      <w:r w:rsidRPr="001F28D2">
        <w:rPr>
          <w:rFonts w:ascii="Arial" w:hAnsi="Arial" w:cs="Arial"/>
          <w:sz w:val="20"/>
          <w:szCs w:val="20"/>
          <w:lang w:eastAsia="en-AU"/>
        </w:rPr>
        <w:t>A confirmation of receipt will be sent.</w:t>
      </w:r>
    </w:p>
    <w:p w14:paraId="4ADF439A" w14:textId="77777777" w:rsidR="00AA32F4" w:rsidRPr="001F28D2" w:rsidRDefault="00AA32F4" w:rsidP="00AA32F4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eastAsia="en-AU"/>
        </w:rPr>
      </w:pPr>
    </w:p>
    <w:p w14:paraId="1CC4F784" w14:textId="77777777" w:rsidR="001F28D2" w:rsidRPr="001F28D2" w:rsidRDefault="001F28D2" w:rsidP="00663DFF">
      <w:pPr>
        <w:rPr>
          <w:rFonts w:ascii="Arial" w:hAnsi="Arial" w:cs="Arial"/>
          <w:b/>
          <w:bCs/>
          <w:sz w:val="20"/>
          <w:szCs w:val="20"/>
        </w:rPr>
      </w:pPr>
    </w:p>
    <w:p w14:paraId="140A162B" w14:textId="77777777" w:rsidR="001F28D2" w:rsidRPr="001F28D2" w:rsidRDefault="001F28D2">
      <w:pPr>
        <w:rPr>
          <w:rFonts w:ascii="Arial" w:hAnsi="Arial" w:cs="Arial"/>
          <w:b/>
          <w:bCs/>
          <w:sz w:val="20"/>
          <w:szCs w:val="20"/>
        </w:rPr>
      </w:pPr>
      <w:r w:rsidRPr="001F28D2">
        <w:rPr>
          <w:rFonts w:ascii="Arial" w:hAnsi="Arial" w:cs="Arial"/>
          <w:b/>
          <w:bCs/>
          <w:sz w:val="20"/>
          <w:szCs w:val="20"/>
        </w:rPr>
        <w:br w:type="page"/>
      </w:r>
    </w:p>
    <w:p w14:paraId="25658DE4" w14:textId="4B5842DE" w:rsidR="00663DFF" w:rsidRPr="001F28D2" w:rsidRDefault="00663DFF" w:rsidP="00663DFF">
      <w:pPr>
        <w:rPr>
          <w:rFonts w:ascii="Arial" w:hAnsi="Arial" w:cs="Arial"/>
          <w:b/>
          <w:bCs/>
          <w:sz w:val="20"/>
          <w:szCs w:val="20"/>
        </w:rPr>
      </w:pPr>
      <w:r w:rsidRPr="001F28D2">
        <w:rPr>
          <w:rFonts w:ascii="Arial" w:hAnsi="Arial" w:cs="Arial"/>
          <w:b/>
          <w:bCs/>
          <w:sz w:val="20"/>
          <w:szCs w:val="20"/>
        </w:rPr>
        <w:lastRenderedPageBreak/>
        <w:t>Appl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32F4" w:rsidRPr="001F28D2" w14:paraId="6C63FBE2" w14:textId="77777777" w:rsidTr="00072270">
        <w:tc>
          <w:tcPr>
            <w:tcW w:w="9016" w:type="dxa"/>
          </w:tcPr>
          <w:p w14:paraId="134E39AC" w14:textId="77777777" w:rsidR="00AA32F4" w:rsidRDefault="00AA32F4">
            <w:pPr>
              <w:rPr>
                <w:rFonts w:ascii="Arial" w:hAnsi="Arial" w:cs="Arial"/>
                <w:sz w:val="20"/>
                <w:szCs w:val="20"/>
              </w:rPr>
            </w:pPr>
            <w:r w:rsidRPr="001F28D2">
              <w:rPr>
                <w:rStyle w:val="contentpasted3"/>
                <w:rFonts w:ascii="Arial" w:hAnsi="Arial" w:cs="Arial"/>
                <w:b/>
                <w:bCs/>
                <w:sz w:val="20"/>
                <w:szCs w:val="20"/>
              </w:rPr>
              <w:t xml:space="preserve">Name of </w:t>
            </w:r>
            <w:r w:rsidR="00142E21">
              <w:rPr>
                <w:rStyle w:val="contentpasted3"/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142E21">
              <w:rPr>
                <w:rStyle w:val="contentpasted3"/>
                <w:b/>
                <w:bCs/>
              </w:rPr>
              <w:t xml:space="preserve">ndividual and </w:t>
            </w:r>
            <w:r w:rsidR="00A9794C">
              <w:rPr>
                <w:rStyle w:val="contentpasted3"/>
                <w:rFonts w:ascii="Arial" w:hAnsi="Arial" w:cs="Arial"/>
                <w:b/>
                <w:bCs/>
                <w:sz w:val="20"/>
                <w:szCs w:val="20"/>
              </w:rPr>
              <w:t>Organisation</w:t>
            </w:r>
            <w:r w:rsidRPr="001F28D2">
              <w:rPr>
                <w:rStyle w:val="contentpasted3"/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1F28D2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10EB5DF" w14:textId="10B1A93E" w:rsidR="00142E21" w:rsidRPr="001F28D2" w:rsidRDefault="00142E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2F4" w:rsidRPr="001F28D2" w14:paraId="6CBEDDC2" w14:textId="77777777" w:rsidTr="00072270">
        <w:tc>
          <w:tcPr>
            <w:tcW w:w="9016" w:type="dxa"/>
          </w:tcPr>
          <w:p w14:paraId="18190824" w14:textId="77777777" w:rsidR="00AA32F4" w:rsidRPr="001F28D2" w:rsidRDefault="00AA32F4" w:rsidP="00AA32F4">
            <w:pPr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  <w:r w:rsidRPr="001F28D2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 xml:space="preserve">What are the contact details of the person authorised to liaise with ALDE in respect to this entry: </w:t>
            </w:r>
          </w:p>
          <w:p w14:paraId="135A1097" w14:textId="77777777" w:rsidR="00AA32F4" w:rsidRPr="001F28D2" w:rsidRDefault="00AA32F4" w:rsidP="00AA32F4">
            <w:pPr>
              <w:textAlignment w:val="baseline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1F28D2">
              <w:rPr>
                <w:rFonts w:ascii="Arial" w:hAnsi="Arial" w:cs="Arial"/>
                <w:sz w:val="20"/>
                <w:szCs w:val="20"/>
                <w:lang w:eastAsia="en-AU"/>
              </w:rPr>
              <w:t xml:space="preserve">Name: </w:t>
            </w:r>
          </w:p>
          <w:p w14:paraId="013B3D96" w14:textId="77777777" w:rsidR="00AA32F4" w:rsidRPr="001F28D2" w:rsidRDefault="00AA32F4" w:rsidP="00AA32F4">
            <w:pPr>
              <w:textAlignment w:val="baseline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1F28D2">
              <w:rPr>
                <w:rFonts w:ascii="Arial" w:hAnsi="Arial" w:cs="Arial"/>
                <w:sz w:val="20"/>
                <w:szCs w:val="20"/>
                <w:lang w:eastAsia="en-AU"/>
              </w:rPr>
              <w:t xml:space="preserve">Email address: </w:t>
            </w:r>
          </w:p>
          <w:p w14:paraId="1DC013A8" w14:textId="64FFEB4D" w:rsidR="00AA32F4" w:rsidRPr="001F28D2" w:rsidRDefault="00AA32F4" w:rsidP="00AA32F4">
            <w:pPr>
              <w:textAlignment w:val="baseline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1F28D2">
              <w:rPr>
                <w:rFonts w:ascii="Arial" w:hAnsi="Arial" w:cs="Arial"/>
                <w:sz w:val="20"/>
                <w:szCs w:val="20"/>
                <w:lang w:eastAsia="en-AU"/>
              </w:rPr>
              <w:t xml:space="preserve">Telephone: </w:t>
            </w:r>
          </w:p>
        </w:tc>
      </w:tr>
      <w:tr w:rsidR="00072270" w:rsidRPr="001F28D2" w14:paraId="3EB421EE" w14:textId="77777777" w:rsidTr="00072270">
        <w:tc>
          <w:tcPr>
            <w:tcW w:w="9016" w:type="dxa"/>
          </w:tcPr>
          <w:p w14:paraId="12262B2B" w14:textId="77777777" w:rsidR="00AA32F4" w:rsidRPr="001F28D2" w:rsidRDefault="00AA32F4" w:rsidP="00AA32F4">
            <w:pPr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  <w:r w:rsidRPr="001F28D2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Declaration: </w:t>
            </w:r>
          </w:p>
          <w:p w14:paraId="5D52BB1B" w14:textId="18241C4C" w:rsidR="00AA32F4" w:rsidRPr="001F28D2" w:rsidRDefault="00AA32F4" w:rsidP="00AA32F4">
            <w:pPr>
              <w:textAlignment w:val="baseline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1F28D2">
              <w:rPr>
                <w:rFonts w:ascii="Arial" w:hAnsi="Arial" w:cs="Arial"/>
                <w:sz w:val="20"/>
                <w:szCs w:val="20"/>
                <w:lang w:eastAsia="en-AU"/>
              </w:rPr>
              <w:t xml:space="preserve">I confirm that I am duly authorised by the </w:t>
            </w:r>
            <w:r w:rsidR="00A9794C">
              <w:rPr>
                <w:rFonts w:ascii="Arial" w:hAnsi="Arial" w:cs="Arial"/>
                <w:sz w:val="20"/>
                <w:szCs w:val="20"/>
                <w:lang w:eastAsia="en-AU"/>
              </w:rPr>
              <w:t>O</w:t>
            </w:r>
            <w:r w:rsidR="00A9794C">
              <w:rPr>
                <w:lang w:eastAsia="en-AU"/>
              </w:rPr>
              <w:t>rganisation</w:t>
            </w:r>
            <w:r w:rsidRPr="001F28D2">
              <w:rPr>
                <w:rFonts w:ascii="Arial" w:hAnsi="Arial" w:cs="Arial"/>
                <w:sz w:val="20"/>
                <w:szCs w:val="20"/>
                <w:lang w:eastAsia="en-AU"/>
              </w:rPr>
              <w:t xml:space="preserve"> named above to submit this entry. </w:t>
            </w:r>
          </w:p>
          <w:p w14:paraId="49E0D446" w14:textId="77777777" w:rsidR="00AA32F4" w:rsidRPr="001F28D2" w:rsidRDefault="00AA32F4" w:rsidP="00AA32F4">
            <w:pPr>
              <w:textAlignment w:val="baseline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1F28D2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  <w:p w14:paraId="513C569F" w14:textId="77777777" w:rsidR="00AA32F4" w:rsidRPr="001F28D2" w:rsidRDefault="00AA32F4" w:rsidP="00AA32F4">
            <w:pPr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eastAsia="en-AU"/>
              </w:rPr>
            </w:pPr>
            <w:r w:rsidRPr="001F28D2">
              <w:rPr>
                <w:rFonts w:ascii="Arial" w:hAnsi="Arial" w:cs="Arial"/>
                <w:i/>
                <w:iCs/>
                <w:sz w:val="20"/>
                <w:szCs w:val="20"/>
                <w:lang w:eastAsia="en-AU"/>
              </w:rPr>
              <w:t xml:space="preserve">Please include signature, </w:t>
            </w:r>
            <w:proofErr w:type="gramStart"/>
            <w:r w:rsidRPr="001F28D2">
              <w:rPr>
                <w:rFonts w:ascii="Arial" w:hAnsi="Arial" w:cs="Arial"/>
                <w:i/>
                <w:iCs/>
                <w:sz w:val="20"/>
                <w:szCs w:val="20"/>
                <w:lang w:eastAsia="en-AU"/>
              </w:rPr>
              <w:t>name</w:t>
            </w:r>
            <w:proofErr w:type="gramEnd"/>
            <w:r w:rsidRPr="001F28D2">
              <w:rPr>
                <w:rFonts w:ascii="Arial" w:hAnsi="Arial" w:cs="Arial"/>
                <w:i/>
                <w:iCs/>
                <w:sz w:val="20"/>
                <w:szCs w:val="20"/>
                <w:lang w:eastAsia="en-AU"/>
              </w:rPr>
              <w:t xml:space="preserve"> and date. </w:t>
            </w:r>
          </w:p>
          <w:p w14:paraId="61DB8CC4" w14:textId="7D0DB4FB" w:rsidR="00061590" w:rsidRPr="001F28D2" w:rsidRDefault="00061590" w:rsidP="00072270">
            <w:pPr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AA32F4" w:rsidRPr="001F28D2" w14:paraId="47BC9CB0" w14:textId="77777777" w:rsidTr="00072270">
        <w:tc>
          <w:tcPr>
            <w:tcW w:w="9016" w:type="dxa"/>
          </w:tcPr>
          <w:p w14:paraId="58736220" w14:textId="5D7E775C" w:rsidR="00AA32F4" w:rsidRPr="00FA33BF" w:rsidRDefault="00AA32F4" w:rsidP="00AA32F4">
            <w:pPr>
              <w:rPr>
                <w:rFonts w:ascii="Arial" w:hAnsi="Arial" w:cs="Arial"/>
                <w:sz w:val="20"/>
                <w:szCs w:val="20"/>
              </w:rPr>
            </w:pPr>
            <w:r w:rsidRPr="00FA33BF">
              <w:rPr>
                <w:rStyle w:val="contentpasted3"/>
                <w:rFonts w:ascii="Arial" w:hAnsi="Arial" w:cs="Arial"/>
                <w:b/>
                <w:bCs/>
                <w:sz w:val="20"/>
                <w:szCs w:val="20"/>
              </w:rPr>
              <w:t xml:space="preserve">Description of </w:t>
            </w:r>
            <w:r w:rsidR="00A9794C" w:rsidRPr="00FA33BF">
              <w:rPr>
                <w:rStyle w:val="contentpasted3"/>
                <w:rFonts w:ascii="Arial" w:hAnsi="Arial" w:cs="Arial"/>
                <w:b/>
                <w:bCs/>
                <w:sz w:val="20"/>
                <w:szCs w:val="20"/>
              </w:rPr>
              <w:t>Organisation</w:t>
            </w:r>
            <w:r w:rsidRPr="00FA33BF">
              <w:rPr>
                <w:rStyle w:val="contentpasted3"/>
                <w:rFonts w:ascii="Arial" w:hAnsi="Arial" w:cs="Arial"/>
                <w:b/>
                <w:bCs/>
                <w:sz w:val="20"/>
                <w:szCs w:val="20"/>
              </w:rPr>
              <w:t xml:space="preserve"> (location, target market, number of employees, </w:t>
            </w:r>
            <w:proofErr w:type="gramStart"/>
            <w:r w:rsidRPr="00FA33BF">
              <w:rPr>
                <w:rStyle w:val="contentpasted3"/>
                <w:rFonts w:ascii="Arial" w:hAnsi="Arial" w:cs="Arial"/>
                <w:b/>
                <w:bCs/>
                <w:sz w:val="20"/>
                <w:szCs w:val="20"/>
              </w:rPr>
              <w:t>etc )</w:t>
            </w:r>
            <w:proofErr w:type="gramEnd"/>
            <w:r w:rsidRPr="00FA33BF">
              <w:rPr>
                <w:rStyle w:val="contentpasted3"/>
                <w:rFonts w:ascii="Arial" w:hAnsi="Arial" w:cs="Arial"/>
                <w:b/>
                <w:bCs/>
                <w:sz w:val="20"/>
                <w:szCs w:val="20"/>
              </w:rPr>
              <w:t>.  (</w:t>
            </w:r>
            <w:r w:rsidRPr="00FA33BF">
              <w:rPr>
                <w:rStyle w:val="contentpasted3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Max 300 words): </w:t>
            </w:r>
            <w:r w:rsidRPr="00FA33BF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DD9CDE5" w14:textId="77777777" w:rsidR="00AA32F4" w:rsidRPr="00FA33BF" w:rsidRDefault="00AA32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270" w:rsidRPr="001F28D2" w14:paraId="064656B5" w14:textId="77777777" w:rsidTr="00072270">
        <w:tc>
          <w:tcPr>
            <w:tcW w:w="9016" w:type="dxa"/>
          </w:tcPr>
          <w:p w14:paraId="6DA8E21A" w14:textId="056D680B" w:rsidR="00213F17" w:rsidRPr="00FA33BF" w:rsidRDefault="00836C34" w:rsidP="00072270">
            <w:pPr>
              <w:textAlignment w:val="baseline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FA33BF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Snapshot</w:t>
            </w:r>
            <w:r w:rsidRPr="00FA33B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of career history, major achievements and medium to long term aspirations to excel within the land development industry- </w:t>
            </w:r>
            <w:r w:rsidRPr="00FA33BF">
              <w:rPr>
                <w:rStyle w:val="normaltextrun"/>
                <w:rFonts w:ascii="Arial" w:hAnsi="Arial" w:cs="Arial"/>
                <w:i/>
                <w:iCs/>
                <w:color w:val="0078D4"/>
                <w:sz w:val="20"/>
                <w:szCs w:val="20"/>
                <w:u w:val="single"/>
                <w:shd w:val="clear" w:color="auto" w:fill="FFFFFF"/>
              </w:rPr>
              <w:t>(</w:t>
            </w:r>
            <w:r w:rsidRPr="00FA33BF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Max </w:t>
            </w:r>
            <w:r w:rsidRPr="00FA33BF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300</w:t>
            </w:r>
            <w:r w:rsidRPr="00FA33BF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FA33B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ords):</w:t>
            </w:r>
            <w:r w:rsidRPr="00FA33BF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130BFC81" w14:textId="77777777" w:rsidR="007F549F" w:rsidRPr="00FA33BF" w:rsidRDefault="007F549F" w:rsidP="00072270">
            <w:pPr>
              <w:textAlignment w:val="baseline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74F21266" w14:textId="77777777" w:rsidR="00DD6A7E" w:rsidRPr="00FA33BF" w:rsidRDefault="00DD6A7E" w:rsidP="00072270">
            <w:pPr>
              <w:textAlignment w:val="baseline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1F86826D" w14:textId="77777777" w:rsidR="00072270" w:rsidRPr="00FA33BF" w:rsidRDefault="00072270" w:rsidP="00072270">
            <w:pPr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AA32F4" w:rsidRPr="001F28D2" w14:paraId="06F3AF66" w14:textId="77777777" w:rsidTr="00072270">
        <w:tc>
          <w:tcPr>
            <w:tcW w:w="9016" w:type="dxa"/>
          </w:tcPr>
          <w:p w14:paraId="7208B268" w14:textId="77777777" w:rsidR="00AA32F4" w:rsidRPr="001F28D2" w:rsidRDefault="00AA32F4" w:rsidP="00072270">
            <w:pPr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  <w:r w:rsidRPr="001F28D2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 xml:space="preserve">If successful in winning an award or receiving a commendation, who will receive the award at the ceremony:  </w:t>
            </w:r>
          </w:p>
          <w:p w14:paraId="03C24CB9" w14:textId="77777777" w:rsidR="00AA32F4" w:rsidRPr="001F28D2" w:rsidRDefault="00AA32F4" w:rsidP="00072270">
            <w:pPr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0149CABF" w14:textId="47FF8A6D" w:rsidR="00CE686E" w:rsidRPr="001F28D2" w:rsidRDefault="00CE686E" w:rsidP="00072270">
            <w:pPr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072270" w:rsidRPr="001F28D2" w14:paraId="012A20E4" w14:textId="77777777" w:rsidTr="00072270">
        <w:tc>
          <w:tcPr>
            <w:tcW w:w="9016" w:type="dxa"/>
          </w:tcPr>
          <w:p w14:paraId="0B1C5552" w14:textId="49550F80" w:rsidR="00107B6C" w:rsidRPr="00B50F93" w:rsidRDefault="00107B6C" w:rsidP="00107B6C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0F93">
              <w:rPr>
                <w:rFonts w:ascii="Arial" w:hAnsi="Arial" w:cs="Arial"/>
                <w:b/>
                <w:bCs/>
                <w:sz w:val="20"/>
                <w:szCs w:val="20"/>
              </w:rPr>
              <w:t>Criteria # 1</w:t>
            </w:r>
            <w:r w:rsidRPr="00B50F9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181EF7" w:rsidRPr="00B50F93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escribe how the nominee achieved the highest technical, professional and community service standards in engineering. Provide examples. </w:t>
            </w:r>
            <w:r w:rsidR="00181EF7" w:rsidRPr="00B50F93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(Max 300 words):</w:t>
            </w:r>
            <w:r w:rsidR="00181EF7" w:rsidRPr="00B50F93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  <w:p w14:paraId="66B67818" w14:textId="77777777" w:rsidR="00072270" w:rsidRPr="00B50F93" w:rsidRDefault="00072270" w:rsidP="004F6778">
            <w:pPr>
              <w:jc w:val="both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072270" w:rsidRPr="001F28D2" w14:paraId="534AAD92" w14:textId="77777777" w:rsidTr="00072270">
        <w:tc>
          <w:tcPr>
            <w:tcW w:w="9016" w:type="dxa"/>
          </w:tcPr>
          <w:p w14:paraId="51CEEF33" w14:textId="0DEE5DD4" w:rsidR="00107B6C" w:rsidRPr="00B50F93" w:rsidRDefault="00107B6C" w:rsidP="00107B6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</w:pPr>
            <w:r w:rsidRPr="00B50F93">
              <w:rPr>
                <w:rFonts w:ascii="Arial" w:hAnsi="Arial" w:cs="Arial"/>
                <w:b/>
                <w:bCs/>
                <w:sz w:val="20"/>
                <w:szCs w:val="20"/>
              </w:rPr>
              <w:t>Criteria # 2</w:t>
            </w:r>
            <w:r w:rsidRPr="00B50F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4510" w:rsidRPr="00B50F93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>– Describe how the nominee has made an impact on the engineering profession through their contributions to their business. Provide examples.</w:t>
            </w:r>
            <w:r w:rsidR="00C34510" w:rsidRPr="00B50F93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 (Max 400 words):</w:t>
            </w:r>
            <w:r w:rsidR="00C34510" w:rsidRPr="00B50F93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 </w:t>
            </w:r>
          </w:p>
          <w:p w14:paraId="483C7B15" w14:textId="39D858E4" w:rsidR="00072270" w:rsidRPr="00B50F93" w:rsidRDefault="00107B6C" w:rsidP="007220BF">
            <w:pPr>
              <w:jc w:val="both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B50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B6C" w:rsidRPr="001F28D2" w14:paraId="3FE9C8DA" w14:textId="77777777" w:rsidTr="00072270">
        <w:tc>
          <w:tcPr>
            <w:tcW w:w="9016" w:type="dxa"/>
          </w:tcPr>
          <w:p w14:paraId="58BBE31D" w14:textId="0D4D0DDB" w:rsidR="00FD2F84" w:rsidRPr="00B50F93" w:rsidRDefault="00C34510" w:rsidP="00107B6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0F93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Criteria # 3</w:t>
            </w:r>
            <w:r w:rsidRPr="00B50F93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- Describe how the nominee has </w:t>
            </w:r>
            <w:r w:rsidRPr="00B50F93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  <w:lang w:val="en-GB"/>
              </w:rPr>
              <w:t>contributed to significant projects: include the actual role the nominee played in the project. For example, did they lead the project, contribute a specific component of technical expertise, liaise with client/stakeholder etc</w:t>
            </w:r>
            <w:r w:rsidR="00F339FD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  <w:lang w:val="en-GB"/>
              </w:rPr>
              <w:t xml:space="preserve">. </w:t>
            </w:r>
            <w:r w:rsidR="00F339FD" w:rsidRPr="00B50F93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(Max 400 words):</w:t>
            </w:r>
            <w:r w:rsidR="00F339FD" w:rsidRPr="00B50F93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 </w:t>
            </w:r>
          </w:p>
          <w:p w14:paraId="668964B8" w14:textId="77777777" w:rsidR="007220BF" w:rsidRPr="00B50F93" w:rsidRDefault="007220BF" w:rsidP="00107B6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72270" w:rsidRPr="001F28D2" w14:paraId="20D20E7C" w14:textId="77777777" w:rsidTr="00072270">
        <w:tc>
          <w:tcPr>
            <w:tcW w:w="9016" w:type="dxa"/>
          </w:tcPr>
          <w:p w14:paraId="41195FFE" w14:textId="7475B574" w:rsidR="00DD6A7E" w:rsidRPr="00B50F93" w:rsidRDefault="00544A87" w:rsidP="005821D9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0F93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Criteria # 4</w:t>
            </w:r>
            <w:r w:rsidRPr="00B50F93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– Describe how the nominee has inspired others, shown leadership, and are involved in the industry. Provide examples. </w:t>
            </w:r>
            <w:r w:rsidRPr="00B50F93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(Max 400 words):</w:t>
            </w:r>
          </w:p>
          <w:p w14:paraId="7BB9C546" w14:textId="77777777" w:rsidR="00072270" w:rsidRPr="00B50F93" w:rsidRDefault="00072270" w:rsidP="005821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72270" w:rsidRPr="001F28D2" w14:paraId="10A0D8AB" w14:textId="77777777" w:rsidTr="00072270">
        <w:tc>
          <w:tcPr>
            <w:tcW w:w="9016" w:type="dxa"/>
          </w:tcPr>
          <w:p w14:paraId="5DF63AFE" w14:textId="1E6EF309" w:rsidR="00DD6A7E" w:rsidRPr="00B50F93" w:rsidRDefault="00544A87" w:rsidP="005821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F93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Criteria # 5 - </w:t>
            </w:r>
            <w:r w:rsidRPr="00B50F93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escribe how the nominee has </w:t>
            </w:r>
            <w:r w:rsidRPr="00B50F93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  <w:lang w:val="en-GB"/>
              </w:rPr>
              <w:t xml:space="preserve">participated in professional sub-committees and groups: Consideration should be given to committees that the individual may have served on and representation roles - either within the workplace or within the greater industry </w:t>
            </w:r>
            <w:r w:rsidRPr="00B50F93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>(</w:t>
            </w:r>
            <w:r w:rsidRPr="00B50F93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Max 300 words):</w:t>
            </w:r>
            <w:r w:rsidRPr="00B50F93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  <w:p w14:paraId="0C82CA8A" w14:textId="03A06CAE" w:rsidR="007220BF" w:rsidRPr="00B50F93" w:rsidRDefault="007220BF" w:rsidP="005821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220BF" w:rsidRPr="001F28D2" w14:paraId="135254BD" w14:textId="77777777" w:rsidTr="00072270">
        <w:tc>
          <w:tcPr>
            <w:tcW w:w="9016" w:type="dxa"/>
          </w:tcPr>
          <w:p w14:paraId="6CB4D5E8" w14:textId="7B752989" w:rsidR="007220BF" w:rsidRPr="00B50F93" w:rsidRDefault="007220BF" w:rsidP="005821D9">
            <w:pPr>
              <w:jc w:val="both"/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50F93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Criteria # 6 - </w:t>
            </w:r>
            <w:r w:rsidRPr="00B50F93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escribe how the nominee has fostered diversity, </w:t>
            </w:r>
            <w:proofErr w:type="gramStart"/>
            <w:r w:rsidRPr="00B50F93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>inclusion</w:t>
            </w:r>
            <w:proofErr w:type="gramEnd"/>
            <w:r w:rsidRPr="00B50F93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nd equality in the </w:t>
            </w:r>
            <w:r w:rsidR="00F339FD" w:rsidRPr="00B50F93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>organisation</w:t>
            </w:r>
            <w:r w:rsidRPr="00B50F93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nd / or industry</w:t>
            </w:r>
            <w:r w:rsidRPr="00B50F93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 (Max 300 words)</w:t>
            </w:r>
            <w:r w:rsidRPr="00B50F93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</w:p>
          <w:p w14:paraId="3893A5F4" w14:textId="66E9D86A" w:rsidR="007220BF" w:rsidRPr="00B50F93" w:rsidRDefault="007220BF" w:rsidP="005821D9">
            <w:pPr>
              <w:jc w:val="both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7220BF" w:rsidRPr="001F28D2" w14:paraId="71A14539" w14:textId="77777777" w:rsidTr="00072270">
        <w:tc>
          <w:tcPr>
            <w:tcW w:w="9016" w:type="dxa"/>
          </w:tcPr>
          <w:p w14:paraId="345A7EF9" w14:textId="77777777" w:rsidR="007220BF" w:rsidRPr="00B50F93" w:rsidRDefault="007220BF" w:rsidP="005821D9">
            <w:pPr>
              <w:jc w:val="both"/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50F93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Criteria # 7</w:t>
            </w:r>
            <w:r w:rsidRPr="00B50F93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–</w:t>
            </w:r>
            <w:r w:rsidRPr="00B50F93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Pr="00B50F93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>Describe how the nominee has committed to o</w:t>
            </w:r>
            <w:proofErr w:type="spellStart"/>
            <w:r w:rsidRPr="00B50F93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  <w:lang w:val="en-GB"/>
              </w:rPr>
              <w:t>ngoing</w:t>
            </w:r>
            <w:proofErr w:type="spellEnd"/>
            <w:r w:rsidRPr="00B50F93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  <w:lang w:val="en-GB"/>
              </w:rPr>
              <w:t xml:space="preserve"> continuing professional education - include nominee’s commitment to continuing professional development events </w:t>
            </w:r>
            <w:proofErr w:type="gramStart"/>
            <w:r w:rsidRPr="00B50F93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  <w:lang w:val="en-GB"/>
              </w:rPr>
              <w:t>e.g.</w:t>
            </w:r>
            <w:proofErr w:type="gramEnd"/>
            <w:r w:rsidRPr="00B50F93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  <w:lang w:val="en-GB"/>
              </w:rPr>
              <w:t xml:space="preserve"> list ongoing study, participation/attendance at CPD, and organisation/presentation of CPD events, become Registered, etc.</w:t>
            </w:r>
            <w:r w:rsidRPr="00B50F93">
              <w:rPr>
                <w:rStyle w:val="normaltextrun"/>
                <w:rFonts w:ascii="Arial" w:hAnsi="Arial" w:cs="Arial"/>
                <w:strike/>
                <w:sz w:val="20"/>
                <w:szCs w:val="20"/>
                <w:shd w:val="clear" w:color="auto" w:fill="FFFFFF"/>
                <w:lang w:val="en-GB"/>
              </w:rPr>
              <w:t> </w:t>
            </w:r>
            <w:r w:rsidRPr="00B50F93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> </w:t>
            </w:r>
            <w:r w:rsidRPr="00B50F93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(Max 300 words)</w:t>
            </w:r>
            <w:r w:rsidRPr="00B50F93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B50F93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  <w:p w14:paraId="4E1DD970" w14:textId="77777777" w:rsidR="007220BF" w:rsidRPr="00B50F93" w:rsidRDefault="007220BF" w:rsidP="005821D9">
            <w:pPr>
              <w:jc w:val="both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6DD0783A" w14:textId="273ABD41" w:rsidR="007220BF" w:rsidRPr="00B50F93" w:rsidRDefault="007220BF" w:rsidP="005821D9">
            <w:pPr>
              <w:jc w:val="both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62446F" w:rsidRPr="001F28D2" w14:paraId="2DFB0ED9" w14:textId="77777777" w:rsidTr="00072270">
        <w:tc>
          <w:tcPr>
            <w:tcW w:w="9016" w:type="dxa"/>
          </w:tcPr>
          <w:p w14:paraId="35A249EE" w14:textId="18ABF932" w:rsidR="0062446F" w:rsidRPr="001F28D2" w:rsidRDefault="00AA32F4" w:rsidP="00107B6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8D2">
              <w:rPr>
                <w:rFonts w:ascii="Arial" w:hAnsi="Arial" w:cs="Arial"/>
                <w:b/>
                <w:bCs/>
                <w:sz w:val="20"/>
                <w:szCs w:val="20"/>
              </w:rPr>
              <w:t>Images:</w:t>
            </w:r>
            <w:r w:rsidRPr="001F28D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1F28D2">
              <w:rPr>
                <w:rFonts w:ascii="Arial" w:hAnsi="Arial" w:cs="Arial"/>
                <w:sz w:val="20"/>
                <w:szCs w:val="20"/>
              </w:rPr>
              <w:t xml:space="preserve">Please include your business logo and any other images which support your entry. </w:t>
            </w:r>
            <w:r w:rsidRPr="001F28D2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CE686E" w:rsidRPr="001F28D2">
              <w:rPr>
                <w:rFonts w:ascii="Arial" w:hAnsi="Arial" w:cs="Arial"/>
                <w:i/>
                <w:iCs/>
                <w:sz w:val="20"/>
                <w:szCs w:val="20"/>
              </w:rPr>
              <w:t>H</w:t>
            </w:r>
            <w:r w:rsidRPr="001F28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gh quality image in jpeg format) </w:t>
            </w:r>
          </w:p>
        </w:tc>
      </w:tr>
    </w:tbl>
    <w:p w14:paraId="1597BF5E" w14:textId="77777777" w:rsidR="007F549F" w:rsidRPr="001F28D2" w:rsidRDefault="007F549F" w:rsidP="00EA41C7">
      <w:pPr>
        <w:textAlignment w:val="baseline"/>
        <w:rPr>
          <w:rFonts w:ascii="Arial" w:hAnsi="Arial" w:cs="Arial"/>
          <w:b/>
          <w:bCs/>
          <w:sz w:val="20"/>
          <w:szCs w:val="20"/>
          <w:lang w:eastAsia="en-AU"/>
        </w:rPr>
      </w:pPr>
    </w:p>
    <w:p w14:paraId="7DF2E169" w14:textId="77777777" w:rsidR="00EA41C7" w:rsidRDefault="00EA41C7"/>
    <w:sectPr w:rsidR="00EA41C7" w:rsidSect="00991B6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3B005" w14:textId="77777777" w:rsidR="007C2FCA" w:rsidRDefault="007C2FCA" w:rsidP="00BF432E">
      <w:pPr>
        <w:spacing w:after="0" w:line="240" w:lineRule="auto"/>
      </w:pPr>
      <w:r>
        <w:separator/>
      </w:r>
    </w:p>
  </w:endnote>
  <w:endnote w:type="continuationSeparator" w:id="0">
    <w:p w14:paraId="0840EC0E" w14:textId="77777777" w:rsidR="007C2FCA" w:rsidRDefault="007C2FCA" w:rsidP="00BF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3A767" w14:textId="77777777" w:rsidR="00284A6F" w:rsidRDefault="00284A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28B5E" w14:textId="77777777" w:rsidR="00284A6F" w:rsidRDefault="00284A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5D6EE" w14:textId="77777777" w:rsidR="00284A6F" w:rsidRDefault="00284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13CBE" w14:textId="77777777" w:rsidR="007C2FCA" w:rsidRDefault="007C2FCA" w:rsidP="00BF432E">
      <w:pPr>
        <w:spacing w:after="0" w:line="240" w:lineRule="auto"/>
      </w:pPr>
      <w:r>
        <w:separator/>
      </w:r>
    </w:p>
  </w:footnote>
  <w:footnote w:type="continuationSeparator" w:id="0">
    <w:p w14:paraId="05BADC0E" w14:textId="77777777" w:rsidR="007C2FCA" w:rsidRDefault="007C2FCA" w:rsidP="00BF4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F020" w14:textId="77777777" w:rsidR="00284A6F" w:rsidRDefault="00284A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6419" w14:textId="77777777" w:rsidR="00BF432E" w:rsidRDefault="00BF432E">
    <w:pPr>
      <w:pStyle w:val="Header"/>
    </w:pPr>
    <w:r w:rsidRPr="00220237">
      <w:rPr>
        <w:noProof/>
        <w:color w:val="FFFFFF"/>
        <w:shd w:val="clear" w:color="auto" w:fill="000000" w:themeFill="text1"/>
        <w:lang w:val="en-US"/>
      </w:rPr>
      <w:drawing>
        <wp:anchor distT="0" distB="0" distL="114300" distR="114300" simplePos="0" relativeHeight="251661312" behindDoc="0" locked="0" layoutInCell="1" allowOverlap="1" wp14:anchorId="75BDE281" wp14:editId="0DADB526">
          <wp:simplePos x="0" y="0"/>
          <wp:positionH relativeFrom="margin">
            <wp:posOffset>3919855</wp:posOffset>
          </wp:positionH>
          <wp:positionV relativeFrom="paragraph">
            <wp:posOffset>-201930</wp:posOffset>
          </wp:positionV>
          <wp:extent cx="2040255" cy="923925"/>
          <wp:effectExtent l="0" t="0" r="0" b="0"/>
          <wp:wrapSquare wrapText="bothSides"/>
          <wp:docPr id="14" name="Picture 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A51C" w14:textId="77777777" w:rsidR="00284A6F" w:rsidRDefault="00284A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176CD"/>
    <w:multiLevelType w:val="hybridMultilevel"/>
    <w:tmpl w:val="1AF46D2A"/>
    <w:lvl w:ilvl="0" w:tplc="4D8C6C82">
      <w:start w:val="202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32E002E"/>
    <w:multiLevelType w:val="hybridMultilevel"/>
    <w:tmpl w:val="24B6C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C71CC"/>
    <w:multiLevelType w:val="hybridMultilevel"/>
    <w:tmpl w:val="D35022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209124">
    <w:abstractNumId w:val="2"/>
  </w:num>
  <w:num w:numId="2" w16cid:durableId="559751735">
    <w:abstractNumId w:val="1"/>
  </w:num>
  <w:num w:numId="3" w16cid:durableId="248583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270"/>
    <w:rsid w:val="0000529B"/>
    <w:rsid w:val="00013D37"/>
    <w:rsid w:val="000472C2"/>
    <w:rsid w:val="00061590"/>
    <w:rsid w:val="00072270"/>
    <w:rsid w:val="00091261"/>
    <w:rsid w:val="000F1022"/>
    <w:rsid w:val="00107B6C"/>
    <w:rsid w:val="00127425"/>
    <w:rsid w:val="00142E21"/>
    <w:rsid w:val="00163219"/>
    <w:rsid w:val="00167524"/>
    <w:rsid w:val="00177D33"/>
    <w:rsid w:val="00181EF7"/>
    <w:rsid w:val="001841F5"/>
    <w:rsid w:val="001F28D2"/>
    <w:rsid w:val="002044ED"/>
    <w:rsid w:val="00213F17"/>
    <w:rsid w:val="0024071B"/>
    <w:rsid w:val="00247B45"/>
    <w:rsid w:val="00284A6F"/>
    <w:rsid w:val="002F4225"/>
    <w:rsid w:val="00324B0A"/>
    <w:rsid w:val="00376693"/>
    <w:rsid w:val="003776E8"/>
    <w:rsid w:val="003B620E"/>
    <w:rsid w:val="003D227C"/>
    <w:rsid w:val="003F215B"/>
    <w:rsid w:val="00414C34"/>
    <w:rsid w:val="004330DD"/>
    <w:rsid w:val="00442B9F"/>
    <w:rsid w:val="004B3D69"/>
    <w:rsid w:val="004B58E2"/>
    <w:rsid w:val="004E4DD1"/>
    <w:rsid w:val="004F6778"/>
    <w:rsid w:val="005054FE"/>
    <w:rsid w:val="00535973"/>
    <w:rsid w:val="00544A87"/>
    <w:rsid w:val="0055141C"/>
    <w:rsid w:val="005821D9"/>
    <w:rsid w:val="00595FF6"/>
    <w:rsid w:val="005B368A"/>
    <w:rsid w:val="005C5996"/>
    <w:rsid w:val="005E7E62"/>
    <w:rsid w:val="00605396"/>
    <w:rsid w:val="0062446F"/>
    <w:rsid w:val="00631883"/>
    <w:rsid w:val="00631DBF"/>
    <w:rsid w:val="00633498"/>
    <w:rsid w:val="00642F7C"/>
    <w:rsid w:val="00663DFF"/>
    <w:rsid w:val="0066546A"/>
    <w:rsid w:val="006F2BA8"/>
    <w:rsid w:val="00710A27"/>
    <w:rsid w:val="007220BF"/>
    <w:rsid w:val="007359A8"/>
    <w:rsid w:val="007A6239"/>
    <w:rsid w:val="007C2FCA"/>
    <w:rsid w:val="007E3533"/>
    <w:rsid w:val="007F549F"/>
    <w:rsid w:val="0081314A"/>
    <w:rsid w:val="0083346E"/>
    <w:rsid w:val="00836C34"/>
    <w:rsid w:val="008A0B31"/>
    <w:rsid w:val="00930F18"/>
    <w:rsid w:val="0094254C"/>
    <w:rsid w:val="00954433"/>
    <w:rsid w:val="00955E83"/>
    <w:rsid w:val="00991B60"/>
    <w:rsid w:val="009B7E69"/>
    <w:rsid w:val="009C0F1C"/>
    <w:rsid w:val="009C400D"/>
    <w:rsid w:val="009E33D4"/>
    <w:rsid w:val="00A0188F"/>
    <w:rsid w:val="00A1171F"/>
    <w:rsid w:val="00A26366"/>
    <w:rsid w:val="00A26B29"/>
    <w:rsid w:val="00A3562D"/>
    <w:rsid w:val="00A62736"/>
    <w:rsid w:val="00A9794C"/>
    <w:rsid w:val="00AA32F4"/>
    <w:rsid w:val="00AC4F81"/>
    <w:rsid w:val="00AC710F"/>
    <w:rsid w:val="00B50F93"/>
    <w:rsid w:val="00B61D28"/>
    <w:rsid w:val="00B90403"/>
    <w:rsid w:val="00BA2028"/>
    <w:rsid w:val="00BC4DB1"/>
    <w:rsid w:val="00BF432E"/>
    <w:rsid w:val="00BF666C"/>
    <w:rsid w:val="00C05683"/>
    <w:rsid w:val="00C22CCD"/>
    <w:rsid w:val="00C34510"/>
    <w:rsid w:val="00C9110F"/>
    <w:rsid w:val="00CA45D5"/>
    <w:rsid w:val="00CD40CC"/>
    <w:rsid w:val="00CD58C2"/>
    <w:rsid w:val="00CE2081"/>
    <w:rsid w:val="00CE686E"/>
    <w:rsid w:val="00D62B43"/>
    <w:rsid w:val="00D92C47"/>
    <w:rsid w:val="00DA1C5C"/>
    <w:rsid w:val="00DD6A7E"/>
    <w:rsid w:val="00DF7643"/>
    <w:rsid w:val="00E72CB1"/>
    <w:rsid w:val="00E77081"/>
    <w:rsid w:val="00EA1DD2"/>
    <w:rsid w:val="00EA2723"/>
    <w:rsid w:val="00EA41C7"/>
    <w:rsid w:val="00EB25C9"/>
    <w:rsid w:val="00EE4429"/>
    <w:rsid w:val="00F00DE1"/>
    <w:rsid w:val="00F339FD"/>
    <w:rsid w:val="00F34E24"/>
    <w:rsid w:val="00F66DC7"/>
    <w:rsid w:val="00F967FA"/>
    <w:rsid w:val="00FA33BF"/>
    <w:rsid w:val="00FD2F84"/>
    <w:rsid w:val="00FD34F3"/>
    <w:rsid w:val="56D4C662"/>
    <w:rsid w:val="67E59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43D25"/>
  <w15:chartTrackingRefBased/>
  <w15:docId w15:val="{8053AA2B-6F62-470A-92A0-B8D2224C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2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2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2F7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4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32E"/>
  </w:style>
  <w:style w:type="paragraph" w:styleId="Footer">
    <w:name w:val="footer"/>
    <w:basedOn w:val="Normal"/>
    <w:link w:val="FooterChar"/>
    <w:uiPriority w:val="99"/>
    <w:unhideWhenUsed/>
    <w:rsid w:val="00BF4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32E"/>
  </w:style>
  <w:style w:type="character" w:styleId="UnresolvedMention">
    <w:name w:val="Unresolved Mention"/>
    <w:basedOn w:val="DefaultParagraphFont"/>
    <w:uiPriority w:val="99"/>
    <w:semiHidden/>
    <w:unhideWhenUsed/>
    <w:rsid w:val="00BF432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E4429"/>
  </w:style>
  <w:style w:type="character" w:customStyle="1" w:styleId="eop">
    <w:name w:val="eop"/>
    <w:basedOn w:val="DefaultParagraphFont"/>
    <w:rsid w:val="0062446F"/>
  </w:style>
  <w:style w:type="paragraph" w:customStyle="1" w:styleId="xmsonormal">
    <w:name w:val="x_msonormal"/>
    <w:basedOn w:val="Normal"/>
    <w:rsid w:val="0062446F"/>
    <w:pPr>
      <w:spacing w:after="0" w:line="240" w:lineRule="auto"/>
    </w:pPr>
    <w:rPr>
      <w:rFonts w:ascii="Calibri" w:hAnsi="Calibri" w:cs="Calibri"/>
      <w:lang w:eastAsia="en-AU"/>
    </w:rPr>
  </w:style>
  <w:style w:type="paragraph" w:customStyle="1" w:styleId="paragraph">
    <w:name w:val="paragraph"/>
    <w:basedOn w:val="Normal"/>
    <w:rsid w:val="0062446F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  <w:style w:type="paragraph" w:styleId="Revision">
    <w:name w:val="Revision"/>
    <w:hidden/>
    <w:uiPriority w:val="99"/>
    <w:semiHidden/>
    <w:rsid w:val="0006159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61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15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15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59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6273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F549F"/>
    <w:rPr>
      <w:color w:val="954F72" w:themeColor="followedHyperlink"/>
      <w:u w:val="single"/>
    </w:rPr>
  </w:style>
  <w:style w:type="character" w:customStyle="1" w:styleId="contentpasted3">
    <w:name w:val="contentpasted3"/>
    <w:basedOn w:val="DefaultParagraphFont"/>
    <w:rsid w:val="00AA3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alde.com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lde.com.au/award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4360.366AA88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FD26B95EE7946B808E7E83FD02CB1" ma:contentTypeVersion="11" ma:contentTypeDescription="Create a new document." ma:contentTypeScope="" ma:versionID="dedf5dce753b5e4b05de221353e34ce9">
  <xsd:schema xmlns:xsd="http://www.w3.org/2001/XMLSchema" xmlns:xs="http://www.w3.org/2001/XMLSchema" xmlns:p="http://schemas.microsoft.com/office/2006/metadata/properties" xmlns:ns2="f584218f-fab0-4da5-b49d-98f98aca9cfd" xmlns:ns3="1f381239-9ee7-4a22-9154-3a86db29ad89" targetNamespace="http://schemas.microsoft.com/office/2006/metadata/properties" ma:root="true" ma:fieldsID="e7a887a90a4038d4d6e291850e3b17ee" ns2:_="" ns3:_="">
    <xsd:import namespace="f584218f-fab0-4da5-b49d-98f98aca9cfd"/>
    <xsd:import namespace="1f381239-9ee7-4a22-9154-3a86db29a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4218f-fab0-4da5-b49d-98f98aca9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d10b34c-f2c1-4657-a6c1-d2a309f293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81239-9ee7-4a22-9154-3a86db29ad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09dfb2-eecb-448d-b711-78c714508b12}" ma:internalName="TaxCatchAll" ma:showField="CatchAllData" ma:web="1f381239-9ee7-4a22-9154-3a86db29a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381239-9ee7-4a22-9154-3a86db29ad89" xsi:nil="true"/>
    <lcf76f155ced4ddcb4097134ff3c332f xmlns="f584218f-fab0-4da5-b49d-98f98aca9cf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ACAEE-B685-40EE-8481-35373C549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4218f-fab0-4da5-b49d-98f98aca9cfd"/>
    <ds:schemaRef ds:uri="1f381239-9ee7-4a22-9154-3a86db29ad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D313AE-566B-4050-9A91-0A29A3B141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62460F-E61F-4C90-9330-92934FC9AC27}">
  <ds:schemaRefs>
    <ds:schemaRef ds:uri="http://schemas.microsoft.com/office/2006/metadata/properties"/>
    <ds:schemaRef ds:uri="http://schemas.microsoft.com/office/infopath/2007/PartnerControls"/>
    <ds:schemaRef ds:uri="1f381239-9ee7-4a22-9154-3a86db29ad89"/>
    <ds:schemaRef ds:uri="f584218f-fab0-4da5-b49d-98f98aca9cfd"/>
  </ds:schemaRefs>
</ds:datastoreItem>
</file>

<file path=customXml/itemProps4.xml><?xml version="1.0" encoding="utf-8"?>
<ds:datastoreItem xmlns:ds="http://schemas.openxmlformats.org/officeDocument/2006/customXml" ds:itemID="{0765E5A6-54CE-4EFD-9D23-87E71C0F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eoncelli</dc:creator>
  <cp:keywords/>
  <dc:description/>
  <cp:lastModifiedBy>John Yalden</cp:lastModifiedBy>
  <cp:revision>5</cp:revision>
  <dcterms:created xsi:type="dcterms:W3CDTF">2023-07-12T00:26:00Z</dcterms:created>
  <dcterms:modified xsi:type="dcterms:W3CDTF">2023-07-12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FD26B95EE7946B808E7E83FD02CB1</vt:lpwstr>
  </property>
  <property fmtid="{D5CDD505-2E9C-101B-9397-08002B2CF9AE}" pid="3" name="MediaServiceImageTags">
    <vt:lpwstr/>
  </property>
</Properties>
</file>